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9156" w14:textId="69D1517F" w:rsidR="00634C26" w:rsidRDefault="008371B2" w:rsidP="009918A1">
      <w:pPr>
        <w:spacing w:after="0"/>
        <w:ind w:left="-142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A6D8FF" wp14:editId="17602589">
            <wp:simplePos x="0" y="0"/>
            <wp:positionH relativeFrom="column">
              <wp:posOffset>-200660</wp:posOffset>
            </wp:positionH>
            <wp:positionV relativeFrom="paragraph">
              <wp:posOffset>-168275</wp:posOffset>
            </wp:positionV>
            <wp:extent cx="6029325" cy="1733550"/>
            <wp:effectExtent l="0" t="0" r="9525" b="0"/>
            <wp:wrapNone/>
            <wp:docPr id="3" name="Рисунок 3" descr="C:\Users\user\AppData\Local\Microsoft\Windows\INetCache\Content.Word\СПК В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СПК ВТ 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56E20" w14:textId="2C2D8844" w:rsidR="00634C26" w:rsidRDefault="00634C26" w:rsidP="009918A1">
      <w:pPr>
        <w:spacing w:after="0"/>
        <w:ind w:left="-142"/>
      </w:pPr>
    </w:p>
    <w:p w14:paraId="713EB251" w14:textId="78CB293C" w:rsidR="00634C26" w:rsidRDefault="00634C26" w:rsidP="009918A1">
      <w:pPr>
        <w:spacing w:after="0"/>
        <w:ind w:left="-142"/>
      </w:pPr>
    </w:p>
    <w:p w14:paraId="0D4BAE76" w14:textId="1F7CB3A5" w:rsidR="00634C26" w:rsidRDefault="00634C26" w:rsidP="009918A1">
      <w:pPr>
        <w:spacing w:after="0"/>
        <w:ind w:left="-142"/>
      </w:pPr>
    </w:p>
    <w:p w14:paraId="71DAD324" w14:textId="424AD884" w:rsidR="00A5794A" w:rsidRDefault="00A5794A" w:rsidP="009918A1">
      <w:pPr>
        <w:pStyle w:val="font8"/>
        <w:spacing w:after="0"/>
        <w:ind w:left="-142"/>
        <w:jc w:val="both"/>
        <w:textAlignment w:val="baseline"/>
        <w:rPr>
          <w:b/>
        </w:rPr>
      </w:pPr>
    </w:p>
    <w:p w14:paraId="5582BA22" w14:textId="77777777" w:rsidR="008371B2" w:rsidRPr="008371B2" w:rsidRDefault="008371B2" w:rsidP="008371B2">
      <w:pPr>
        <w:pStyle w:val="font8"/>
        <w:spacing w:after="0"/>
        <w:textAlignment w:val="baseline"/>
        <w:rPr>
          <w:b/>
        </w:rPr>
      </w:pPr>
    </w:p>
    <w:p w14:paraId="04D6553D" w14:textId="15EF3A3B" w:rsidR="00B16F07" w:rsidRPr="00B16F07" w:rsidRDefault="00B16F07" w:rsidP="002220C8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0" w:name="_Toc68258158"/>
      <w:r w:rsidRPr="00B16F07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Анкета кандидата в эксперты ПОА ОП СПК ВТ</w:t>
      </w:r>
      <w:bookmarkEnd w:id="0"/>
    </w:p>
    <w:p w14:paraId="2D90A934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636"/>
      </w:tblGrid>
      <w:tr w:rsidR="00B16F07" w:rsidRPr="00B16F07" w14:paraId="7530A503" w14:textId="77777777" w:rsidTr="005C33FF">
        <w:trPr>
          <w:tblHeader/>
        </w:trPr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7F188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A661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</w:p>
        </w:tc>
      </w:tr>
      <w:tr w:rsidR="00B16F07" w:rsidRPr="00B16F07" w14:paraId="7AF8C036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52C2" w14:textId="7C437CE2" w:rsidR="00B16F07" w:rsidRPr="002220C8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</w:t>
            </w: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C141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F07" w:rsidRPr="00B16F07" w14:paraId="3D64CC39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2E382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  <w:p w14:paraId="080ED0DD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7192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4F0A16C1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B8CE8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9731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7036B9F5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CFF1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249F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B16F07" w:rsidRPr="00B16F07" w14:paraId="111A63A9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8CFCE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ПРОЖИВАНИЯ</w:t>
            </w:r>
          </w:p>
          <w:p w14:paraId="61990FF0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5F00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3BC129CE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0A02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(уровень, учебное заведение, год окончания, квалификация по диплому)</w:t>
            </w:r>
          </w:p>
          <w:p w14:paraId="6482D0BB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8641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6CD29C0B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9488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стоверение (номер, дата выдачи) повышения квалификации по </w:t>
            </w:r>
            <w:proofErr w:type="gramStart"/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  «</w:t>
            </w:r>
            <w:proofErr w:type="gramEnd"/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экспертов ПОА ОП СПК ВТ»</w:t>
            </w: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174D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2681D752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93F3D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0111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3DB2E569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3F3A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7720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1F84F735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7BE5F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(за последние 3 года)</w:t>
            </w:r>
          </w:p>
          <w:p w14:paraId="10EEF218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434F" w14:textId="77777777" w:rsidR="00B16F07" w:rsidRPr="00B16F07" w:rsidRDefault="00B16F07" w:rsidP="00B16F0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6F07" w:rsidRPr="00B16F07" w14:paraId="634095EB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C66FF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  <w:p w14:paraId="35D82E10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E518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39CED37F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4E29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   </w:t>
            </w:r>
          </w:p>
          <w:p w14:paraId="68F7430C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gramStart"/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.</w:t>
            </w:r>
            <w:proofErr w:type="gramEnd"/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филю</w:t>
            </w:r>
          </w:p>
          <w:p w14:paraId="70D4207D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дагогический</w:t>
            </w: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424A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2D341947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474F8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ЫТ ПРОФЕССИОНАЛЬНОЙ ДЕЯТЕЛЬНОСТИ (относящийся к области экспертной деятельности)</w:t>
            </w:r>
          </w:p>
          <w:p w14:paraId="30583306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AA3A5B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9259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1FF963D0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946E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 В ПРОФЕССИОНАЛЬНОЙ ДЕЯТЕЛЬНОСТИ</w:t>
            </w:r>
          </w:p>
          <w:p w14:paraId="0ADD1F6C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0B3572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2DA2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32F668DA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6F2BC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Ы, ПОЧЕТНЫЕ ЗВАНИЯ, ПРЕМИИ</w:t>
            </w: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FDC7" w14:textId="77777777" w:rsidR="00B16F07" w:rsidRPr="00B16F07" w:rsidRDefault="00B16F07" w:rsidP="00B16F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7C3087C5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3775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 НАУЧНЫХ ИНТЕРЕСОВ</w:t>
            </w: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  <w:p w14:paraId="3F594930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598D6D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8A62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6129FCF6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9D48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УЧНЫХ И /ИЛИ УЧЕБНО-МЕТОДИЧЕСКИХ ПУБЛИКАЦИЙ (указать наиболее значимые)</w:t>
            </w: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4"/>
            </w:r>
          </w:p>
          <w:p w14:paraId="59FFB1CA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7C1B" w14:textId="77777777" w:rsidR="00B16F07" w:rsidRPr="00B16F07" w:rsidRDefault="00B16F07" w:rsidP="00B16F07">
            <w:p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546B69F0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A4B73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 (УГСН), по которой может привлекаться в качестве эксперта</w:t>
            </w:r>
          </w:p>
          <w:p w14:paraId="2B8D4BB4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275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87C07" w:rsidRPr="00B16F07" w14:paraId="2DF6A71E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7B39" w14:textId="35274509" w:rsidR="00487C07" w:rsidRPr="00B16F07" w:rsidRDefault="00487C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оторому может привлекаться в качестве эксперта</w:t>
            </w: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1ABE" w14:textId="77777777" w:rsidR="00487C07" w:rsidRPr="00B16F07" w:rsidRDefault="00487C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6F07" w:rsidRPr="00B16F07" w14:paraId="68D1594B" w14:textId="77777777" w:rsidTr="005C33FF">
        <w:tc>
          <w:tcPr>
            <w:tcW w:w="4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0A8F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информация</w:t>
            </w:r>
          </w:p>
          <w:p w14:paraId="29BDD8C8" w14:textId="77777777" w:rsidR="00B16F07" w:rsidRPr="00B16F07" w:rsidRDefault="00B16F07" w:rsidP="00B16F0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969" w14:textId="77777777" w:rsidR="00B16F07" w:rsidRPr="00B16F07" w:rsidRDefault="00B16F07" w:rsidP="00B16F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25B7EAB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</w:rPr>
      </w:pPr>
    </w:p>
    <w:p w14:paraId="4B173997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</w:p>
    <w:p w14:paraId="5570BD1E" w14:textId="45AD9C29" w:rsidR="002220C8" w:rsidRPr="002220C8" w:rsidRDefault="002220C8" w:rsidP="00B16F0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графия в форм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093D08" w14:textId="441ADBD8" w:rsidR="00B16F07" w:rsidRPr="00B16F07" w:rsidRDefault="00B16F07" w:rsidP="00B16F0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sz w:val="24"/>
          <w:szCs w:val="24"/>
        </w:rPr>
        <w:t>Скан</w:t>
      </w: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</w:rPr>
        <w:t>-копия документа, подтверждающего прохождение обучения по утвержденной программе (при его наличии);</w:t>
      </w:r>
    </w:p>
    <w:p w14:paraId="5E773A50" w14:textId="77777777" w:rsidR="00B16F07" w:rsidRPr="00B16F07" w:rsidRDefault="00B16F07" w:rsidP="00B16F0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sz w:val="24"/>
          <w:szCs w:val="24"/>
        </w:rPr>
        <w:t>Скан</w:t>
      </w: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</w:rPr>
        <w:t>-копия паспорта либо иного документа, удостоверяющего личность;</w:t>
      </w:r>
    </w:p>
    <w:p w14:paraId="1F050A2C" w14:textId="77777777" w:rsidR="00B16F07" w:rsidRPr="00B16F07" w:rsidRDefault="00B16F07" w:rsidP="00B16F0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sz w:val="24"/>
          <w:szCs w:val="24"/>
        </w:rPr>
        <w:t>Скан</w:t>
      </w: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</w:rPr>
        <w:t>-копия диплома о высшем образовании, диплом кандидата (доктора) наук (при наличии), аттестат доцента (профессора) соответствующему профилю экспертной деятельности (при наличии);</w:t>
      </w:r>
    </w:p>
    <w:p w14:paraId="1F63FE2C" w14:textId="77777777" w:rsidR="00B16F07" w:rsidRPr="00B16F07" w:rsidRDefault="00B16F07" w:rsidP="00B16F0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роводившейся кандидатом экспертной деятельности и (или) научно-исследовательской работе по профилю экспертной деятельности (при наличии);</w:t>
      </w:r>
    </w:p>
    <w:p w14:paraId="5A1A9CB3" w14:textId="77777777" w:rsidR="00B16F07" w:rsidRPr="00B16F07" w:rsidRDefault="00B16F07" w:rsidP="00B16F0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sz w:val="24"/>
          <w:szCs w:val="24"/>
        </w:rPr>
        <w:t>Скан</w:t>
      </w: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</w:rPr>
        <w:t>-копию трудовой книжки;</w:t>
      </w:r>
    </w:p>
    <w:p w14:paraId="49FA5A24" w14:textId="77777777" w:rsidR="00B16F07" w:rsidRPr="00B16F07" w:rsidRDefault="00B16F07" w:rsidP="00B16F0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sz w:val="24"/>
          <w:szCs w:val="24"/>
        </w:rPr>
        <w:t>Скан</w:t>
      </w: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</w:rPr>
        <w:t>-копия справки об отсутствии судимости непогашенной или неснятой судимости за совершение умышленного преступления</w:t>
      </w: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60EC20" w14:textId="77777777" w:rsidR="00B16F07" w:rsidRPr="00B16F07" w:rsidRDefault="00B16F07" w:rsidP="00B16F0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sz w:val="24"/>
          <w:szCs w:val="24"/>
        </w:rPr>
        <w:t>Скан</w:t>
      </w: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</w:rPr>
        <w:t>-копия справки об отсутствии психических заболеваний, алкоголизма, наркомании, токсикомании (до прекращения диспансерного наблюдения в связи с выздоровлением или стойкой ремиссией)</w:t>
      </w: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6"/>
      </w: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4F4152" w14:textId="77777777" w:rsidR="00B16F07" w:rsidRPr="00B16F07" w:rsidRDefault="00B16F07" w:rsidP="00B16F07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документы, способствующие принятию решения об аттестации в качестве эксперта ПОА ОП СПК ВТ (характеристики соискателя эксперта ПОА ОП СПК ВТ, копии подготовленных экспертных заключений).</w:t>
      </w:r>
    </w:p>
    <w:p w14:paraId="3C89BB62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</w:rPr>
      </w:pPr>
    </w:p>
    <w:p w14:paraId="69A0BCC1" w14:textId="77777777" w:rsidR="0084562F" w:rsidRPr="0084562F" w:rsidRDefault="0084562F" w:rsidP="0084562F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Я ПОДТВЕРЖДАЮ ДОСТОВЕРНОСТЬ И ТОЧНОСТЬ УКАЗАННЫХ В ПИСЬМЕННОМ СОГЛАСИИ СВЕДЕНИЙ                                                                                                      </w:t>
      </w:r>
    </w:p>
    <w:p w14:paraId="3B34A3B1" w14:textId="46EBD370" w:rsidR="0084562F" w:rsidRDefault="0084562F" w:rsidP="0084562F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«______</w:t>
      </w:r>
      <w:proofErr w:type="gramStart"/>
      <w:r w:rsidRPr="0084562F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8456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20___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</w:t>
      </w:r>
      <w:r w:rsidRPr="0084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       </w:t>
      </w:r>
    </w:p>
    <w:p w14:paraId="6D7881B5" w14:textId="77777777" w:rsidR="0084562F" w:rsidRPr="00EF58AF" w:rsidRDefault="0084562F" w:rsidP="0084562F">
      <w:pPr>
        <w:jc w:val="right"/>
        <w:rPr>
          <w:color w:val="000000"/>
        </w:rPr>
      </w:pPr>
      <w:r w:rsidRPr="00D31EEB">
        <w:rPr>
          <w:color w:val="000000"/>
          <w:sz w:val="16"/>
          <w:szCs w:val="16"/>
        </w:rPr>
        <w:t>(личная подпись)</w:t>
      </w:r>
    </w:p>
    <w:p w14:paraId="0AE67B37" w14:textId="65EFCA66" w:rsidR="00B16F07" w:rsidRPr="0084562F" w:rsidRDefault="0084562F" w:rsidP="0084562F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128085E6" w14:textId="278E6F53" w:rsidR="00B16F07" w:rsidRDefault="00B16F07" w:rsidP="0084562F">
      <w:pPr>
        <w:spacing w:after="200" w:line="360" w:lineRule="auto"/>
        <w:rPr>
          <w:b/>
        </w:rPr>
      </w:pPr>
    </w:p>
    <w:sectPr w:rsidR="00B16F07" w:rsidSect="009918A1">
      <w:footerReference w:type="default" r:id="rId9"/>
      <w:pgSz w:w="11906" w:h="16838"/>
      <w:pgMar w:top="426" w:right="849" w:bottom="1134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3DC4" w14:textId="77777777" w:rsidR="000C42FA" w:rsidRDefault="000C42FA" w:rsidP="00E377E5">
      <w:pPr>
        <w:spacing w:after="0" w:line="240" w:lineRule="auto"/>
      </w:pPr>
      <w:r>
        <w:separator/>
      </w:r>
    </w:p>
  </w:endnote>
  <w:endnote w:type="continuationSeparator" w:id="0">
    <w:p w14:paraId="6A6DAD07" w14:textId="77777777" w:rsidR="000C42FA" w:rsidRDefault="000C42FA" w:rsidP="00E3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13529"/>
      <w:docPartObj>
        <w:docPartGallery w:val="Page Numbers (Bottom of Page)"/>
        <w:docPartUnique/>
      </w:docPartObj>
    </w:sdtPr>
    <w:sdtContent>
      <w:p w14:paraId="2B3F36E3" w14:textId="6201DF81" w:rsidR="002220C8" w:rsidRDefault="002220C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2559E" w14:textId="77777777" w:rsidR="002220C8" w:rsidRDefault="002220C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5CCE" w14:textId="77777777" w:rsidR="000C42FA" w:rsidRDefault="000C42FA" w:rsidP="00E377E5">
      <w:pPr>
        <w:spacing w:after="0" w:line="240" w:lineRule="auto"/>
      </w:pPr>
      <w:r>
        <w:separator/>
      </w:r>
    </w:p>
  </w:footnote>
  <w:footnote w:type="continuationSeparator" w:id="0">
    <w:p w14:paraId="0D59CF5D" w14:textId="77777777" w:rsidR="000C42FA" w:rsidRDefault="000C42FA" w:rsidP="00E377E5">
      <w:pPr>
        <w:spacing w:after="0" w:line="240" w:lineRule="auto"/>
      </w:pPr>
      <w:r>
        <w:continuationSeparator/>
      </w:r>
    </w:p>
  </w:footnote>
  <w:footnote w:id="1">
    <w:p w14:paraId="70E7EAD2" w14:textId="77777777" w:rsidR="00B16F07" w:rsidRDefault="00B16F07" w:rsidP="00B16F07">
      <w:pPr>
        <w:pStyle w:val="af6"/>
      </w:pPr>
      <w:r>
        <w:rPr>
          <w:rStyle w:val="af8"/>
        </w:rPr>
        <w:footnoteRef/>
      </w:r>
      <w:r>
        <w:t xml:space="preserve"> Факультативно</w:t>
      </w:r>
    </w:p>
  </w:footnote>
  <w:footnote w:id="2">
    <w:p w14:paraId="0C285DF2" w14:textId="77777777" w:rsidR="00B16F07" w:rsidRDefault="00B16F07" w:rsidP="00B16F07">
      <w:pPr>
        <w:pStyle w:val="af6"/>
      </w:pPr>
      <w:r>
        <w:rPr>
          <w:rStyle w:val="af8"/>
        </w:rPr>
        <w:footnoteRef/>
      </w:r>
      <w:r>
        <w:t xml:space="preserve"> Факультативно</w:t>
      </w:r>
    </w:p>
  </w:footnote>
  <w:footnote w:id="3">
    <w:p w14:paraId="03A8D6DF" w14:textId="77777777" w:rsidR="00B16F07" w:rsidRDefault="00B16F07" w:rsidP="00B16F07">
      <w:pPr>
        <w:pStyle w:val="af6"/>
      </w:pPr>
      <w:r>
        <w:rPr>
          <w:rStyle w:val="af8"/>
        </w:rPr>
        <w:footnoteRef/>
      </w:r>
      <w:r>
        <w:t xml:space="preserve"> Факультативно</w:t>
      </w:r>
    </w:p>
  </w:footnote>
  <w:footnote w:id="4">
    <w:p w14:paraId="7F47E733" w14:textId="77777777" w:rsidR="00B16F07" w:rsidRDefault="00B16F07" w:rsidP="00B16F07">
      <w:pPr>
        <w:pStyle w:val="af6"/>
      </w:pPr>
      <w:r>
        <w:rPr>
          <w:rStyle w:val="af8"/>
        </w:rPr>
        <w:footnoteRef/>
      </w:r>
      <w:r>
        <w:t xml:space="preserve"> Факультативно</w:t>
      </w:r>
    </w:p>
  </w:footnote>
  <w:footnote w:id="5">
    <w:p w14:paraId="047D8698" w14:textId="77777777" w:rsidR="00B16F07" w:rsidRDefault="00B16F07" w:rsidP="00B16F07">
      <w:pPr>
        <w:pStyle w:val="af6"/>
      </w:pPr>
      <w:r>
        <w:rPr>
          <w:rStyle w:val="af8"/>
        </w:rPr>
        <w:footnoteRef/>
      </w:r>
      <w:r>
        <w:t xml:space="preserve"> Предоставляется в случае, если кандидат в эксперты ПОА ОП </w:t>
      </w:r>
      <w:r>
        <w:rPr>
          <w:color w:val="000000"/>
          <w:spacing w:val="3"/>
        </w:rPr>
        <w:t xml:space="preserve">СПК ВТ </w:t>
      </w:r>
      <w:r>
        <w:t>не является работником образовательной организации.</w:t>
      </w:r>
    </w:p>
  </w:footnote>
  <w:footnote w:id="6">
    <w:p w14:paraId="5EA11A75" w14:textId="77777777" w:rsidR="00B16F07" w:rsidRDefault="00B16F07" w:rsidP="00B16F07">
      <w:pPr>
        <w:pStyle w:val="af6"/>
        <w:tabs>
          <w:tab w:val="left" w:pos="6379"/>
        </w:tabs>
      </w:pPr>
      <w:r>
        <w:rPr>
          <w:rStyle w:val="af8"/>
        </w:rPr>
        <w:footnoteRef/>
      </w:r>
      <w:r>
        <w:t xml:space="preserve"> Оформляется в случае, если кандидат в эксперты ПОА ОП </w:t>
      </w:r>
      <w:r>
        <w:rPr>
          <w:color w:val="000000"/>
          <w:spacing w:val="3"/>
        </w:rPr>
        <w:t xml:space="preserve">СПК ВТ </w:t>
      </w:r>
      <w:r>
        <w:t>не работает в предприятии/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462"/>
    <w:multiLevelType w:val="hybridMultilevel"/>
    <w:tmpl w:val="620A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B45"/>
    <w:multiLevelType w:val="hybridMultilevel"/>
    <w:tmpl w:val="CF1E2790"/>
    <w:lvl w:ilvl="0" w:tplc="CE7A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96C6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0529"/>
    <w:multiLevelType w:val="hybridMultilevel"/>
    <w:tmpl w:val="784C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6742"/>
    <w:multiLevelType w:val="hybridMultilevel"/>
    <w:tmpl w:val="2CBC7FBE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2E287027"/>
    <w:multiLevelType w:val="hybridMultilevel"/>
    <w:tmpl w:val="9006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B71F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DD0280D"/>
    <w:multiLevelType w:val="hybridMultilevel"/>
    <w:tmpl w:val="54D605AA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4C32AAC"/>
    <w:multiLevelType w:val="hybridMultilevel"/>
    <w:tmpl w:val="984AF9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99409C9"/>
    <w:multiLevelType w:val="hybridMultilevel"/>
    <w:tmpl w:val="1BE483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BA54E3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17B4E"/>
    <w:multiLevelType w:val="hybridMultilevel"/>
    <w:tmpl w:val="80ACD94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4DE35561"/>
    <w:multiLevelType w:val="hybridMultilevel"/>
    <w:tmpl w:val="5FD6EE46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4FDD10C5"/>
    <w:multiLevelType w:val="multilevel"/>
    <w:tmpl w:val="8ACAF4E2"/>
    <w:lvl w:ilvl="0">
      <w:start w:val="1"/>
      <w:numFmt w:val="decimal"/>
      <w:lvlText w:val="%1.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55E02FC1"/>
    <w:multiLevelType w:val="hybridMultilevel"/>
    <w:tmpl w:val="86D8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F2297"/>
    <w:multiLevelType w:val="multilevel"/>
    <w:tmpl w:val="FFFFFFFF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6232A3"/>
    <w:multiLevelType w:val="hybridMultilevel"/>
    <w:tmpl w:val="595EC084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7" w15:restartNumberingAfterBreak="0">
    <w:nsid w:val="6C960907"/>
    <w:multiLevelType w:val="hybridMultilevel"/>
    <w:tmpl w:val="19CC202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7AB9"/>
    <w:multiLevelType w:val="hybridMultilevel"/>
    <w:tmpl w:val="24C046D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EC30888"/>
    <w:multiLevelType w:val="hybridMultilevel"/>
    <w:tmpl w:val="24C046D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EED4BB5"/>
    <w:multiLevelType w:val="hybridMultilevel"/>
    <w:tmpl w:val="27B821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B71727"/>
    <w:multiLevelType w:val="hybridMultilevel"/>
    <w:tmpl w:val="F5AE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86F"/>
    <w:multiLevelType w:val="hybridMultilevel"/>
    <w:tmpl w:val="3BFECD62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3" w15:restartNumberingAfterBreak="0">
    <w:nsid w:val="7B24668D"/>
    <w:multiLevelType w:val="hybridMultilevel"/>
    <w:tmpl w:val="B414D8E6"/>
    <w:lvl w:ilvl="0" w:tplc="81D2E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D912F4"/>
    <w:multiLevelType w:val="hybridMultilevel"/>
    <w:tmpl w:val="B37645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DAF7320"/>
    <w:multiLevelType w:val="hybridMultilevel"/>
    <w:tmpl w:val="7C5E82C6"/>
    <w:lvl w:ilvl="0" w:tplc="B16644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81745917">
    <w:abstractNumId w:val="15"/>
  </w:num>
  <w:num w:numId="2" w16cid:durableId="887952697">
    <w:abstractNumId w:val="6"/>
  </w:num>
  <w:num w:numId="3" w16cid:durableId="350453149">
    <w:abstractNumId w:val="13"/>
  </w:num>
  <w:num w:numId="4" w16cid:durableId="1849951117">
    <w:abstractNumId w:val="2"/>
  </w:num>
  <w:num w:numId="5" w16cid:durableId="434403233">
    <w:abstractNumId w:val="12"/>
  </w:num>
  <w:num w:numId="6" w16cid:durableId="862983417">
    <w:abstractNumId w:val="11"/>
  </w:num>
  <w:num w:numId="7" w16cid:durableId="1146897719">
    <w:abstractNumId w:val="16"/>
  </w:num>
  <w:num w:numId="8" w16cid:durableId="1183470194">
    <w:abstractNumId w:val="4"/>
  </w:num>
  <w:num w:numId="9" w16cid:durableId="1304237136">
    <w:abstractNumId w:val="24"/>
  </w:num>
  <w:num w:numId="10" w16cid:durableId="1889603688">
    <w:abstractNumId w:val="7"/>
  </w:num>
  <w:num w:numId="11" w16cid:durableId="1998612653">
    <w:abstractNumId w:val="9"/>
  </w:num>
  <w:num w:numId="12" w16cid:durableId="1248229944">
    <w:abstractNumId w:val="17"/>
  </w:num>
  <w:num w:numId="13" w16cid:durableId="1355226876">
    <w:abstractNumId w:val="25"/>
  </w:num>
  <w:num w:numId="14" w16cid:durableId="1967613174">
    <w:abstractNumId w:val="14"/>
  </w:num>
  <w:num w:numId="15" w16cid:durableId="384640821">
    <w:abstractNumId w:val="8"/>
  </w:num>
  <w:num w:numId="16" w16cid:durableId="1791237301">
    <w:abstractNumId w:val="3"/>
  </w:num>
  <w:num w:numId="17" w16cid:durableId="1843548408">
    <w:abstractNumId w:val="21"/>
  </w:num>
  <w:num w:numId="18" w16cid:durableId="69231165">
    <w:abstractNumId w:val="5"/>
  </w:num>
  <w:num w:numId="19" w16cid:durableId="705523301">
    <w:abstractNumId w:val="20"/>
  </w:num>
  <w:num w:numId="20" w16cid:durableId="2038119665">
    <w:abstractNumId w:val="23"/>
  </w:num>
  <w:num w:numId="21" w16cid:durableId="17776816">
    <w:abstractNumId w:val="10"/>
  </w:num>
  <w:num w:numId="22" w16cid:durableId="180172107">
    <w:abstractNumId w:val="19"/>
  </w:num>
  <w:num w:numId="23" w16cid:durableId="625430011">
    <w:abstractNumId w:val="18"/>
  </w:num>
  <w:num w:numId="24" w16cid:durableId="292103252">
    <w:abstractNumId w:val="0"/>
  </w:num>
  <w:num w:numId="25" w16cid:durableId="211773093">
    <w:abstractNumId w:val="22"/>
  </w:num>
  <w:num w:numId="26" w16cid:durableId="646663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26"/>
    <w:rsid w:val="0001505E"/>
    <w:rsid w:val="0003179B"/>
    <w:rsid w:val="000560FD"/>
    <w:rsid w:val="00064BFD"/>
    <w:rsid w:val="000C42FA"/>
    <w:rsid w:val="000C764A"/>
    <w:rsid w:val="000F0337"/>
    <w:rsid w:val="0011305B"/>
    <w:rsid w:val="00173B20"/>
    <w:rsid w:val="001C2D98"/>
    <w:rsid w:val="001D0D78"/>
    <w:rsid w:val="001E0722"/>
    <w:rsid w:val="00211844"/>
    <w:rsid w:val="00216C50"/>
    <w:rsid w:val="002220C8"/>
    <w:rsid w:val="002420A7"/>
    <w:rsid w:val="00296330"/>
    <w:rsid w:val="002A2A64"/>
    <w:rsid w:val="002D4F60"/>
    <w:rsid w:val="0030400F"/>
    <w:rsid w:val="00337443"/>
    <w:rsid w:val="0036364B"/>
    <w:rsid w:val="00384A8C"/>
    <w:rsid w:val="003A7BC8"/>
    <w:rsid w:val="003F4819"/>
    <w:rsid w:val="003F6D72"/>
    <w:rsid w:val="00400C6C"/>
    <w:rsid w:val="00410E2C"/>
    <w:rsid w:val="004212C9"/>
    <w:rsid w:val="00424C95"/>
    <w:rsid w:val="00443D80"/>
    <w:rsid w:val="004546DF"/>
    <w:rsid w:val="00461480"/>
    <w:rsid w:val="0046495E"/>
    <w:rsid w:val="00476BEF"/>
    <w:rsid w:val="00487C07"/>
    <w:rsid w:val="004A6EED"/>
    <w:rsid w:val="004C1284"/>
    <w:rsid w:val="005173A8"/>
    <w:rsid w:val="005226B9"/>
    <w:rsid w:val="00544F1A"/>
    <w:rsid w:val="00556F4F"/>
    <w:rsid w:val="005A61DE"/>
    <w:rsid w:val="005A6DE8"/>
    <w:rsid w:val="005B5A5A"/>
    <w:rsid w:val="005C66C1"/>
    <w:rsid w:val="006015A9"/>
    <w:rsid w:val="00602277"/>
    <w:rsid w:val="006040DA"/>
    <w:rsid w:val="00605D52"/>
    <w:rsid w:val="006343E9"/>
    <w:rsid w:val="00634C26"/>
    <w:rsid w:val="006A38F0"/>
    <w:rsid w:val="007162E1"/>
    <w:rsid w:val="007226AD"/>
    <w:rsid w:val="007240BA"/>
    <w:rsid w:val="007770ED"/>
    <w:rsid w:val="007924D8"/>
    <w:rsid w:val="007937B5"/>
    <w:rsid w:val="007A3821"/>
    <w:rsid w:val="007C595A"/>
    <w:rsid w:val="007E7D07"/>
    <w:rsid w:val="00814429"/>
    <w:rsid w:val="008236C2"/>
    <w:rsid w:val="00827FCF"/>
    <w:rsid w:val="00830C97"/>
    <w:rsid w:val="008371B2"/>
    <w:rsid w:val="00844882"/>
    <w:rsid w:val="0084562F"/>
    <w:rsid w:val="00863D5D"/>
    <w:rsid w:val="00864746"/>
    <w:rsid w:val="00892A51"/>
    <w:rsid w:val="008B4D10"/>
    <w:rsid w:val="008E6FC8"/>
    <w:rsid w:val="00923F12"/>
    <w:rsid w:val="00965B6B"/>
    <w:rsid w:val="009740CF"/>
    <w:rsid w:val="00974F1F"/>
    <w:rsid w:val="00986C0C"/>
    <w:rsid w:val="009918A1"/>
    <w:rsid w:val="009C34C5"/>
    <w:rsid w:val="009C6861"/>
    <w:rsid w:val="009D1DB8"/>
    <w:rsid w:val="009D2935"/>
    <w:rsid w:val="00A024A7"/>
    <w:rsid w:val="00A026FC"/>
    <w:rsid w:val="00A37221"/>
    <w:rsid w:val="00A5794A"/>
    <w:rsid w:val="00A805C2"/>
    <w:rsid w:val="00A97B82"/>
    <w:rsid w:val="00AB5E94"/>
    <w:rsid w:val="00AB6E69"/>
    <w:rsid w:val="00B16F07"/>
    <w:rsid w:val="00B333CE"/>
    <w:rsid w:val="00B41CAA"/>
    <w:rsid w:val="00B71EF7"/>
    <w:rsid w:val="00B72C87"/>
    <w:rsid w:val="00B8080B"/>
    <w:rsid w:val="00B81318"/>
    <w:rsid w:val="00C16C52"/>
    <w:rsid w:val="00C238A3"/>
    <w:rsid w:val="00C426EC"/>
    <w:rsid w:val="00C837F9"/>
    <w:rsid w:val="00CC3002"/>
    <w:rsid w:val="00CC47C8"/>
    <w:rsid w:val="00CF422F"/>
    <w:rsid w:val="00D010BC"/>
    <w:rsid w:val="00D60941"/>
    <w:rsid w:val="00DA18ED"/>
    <w:rsid w:val="00DC5843"/>
    <w:rsid w:val="00DE48A7"/>
    <w:rsid w:val="00DF668D"/>
    <w:rsid w:val="00E01750"/>
    <w:rsid w:val="00E05388"/>
    <w:rsid w:val="00E377E5"/>
    <w:rsid w:val="00E44BEF"/>
    <w:rsid w:val="00E66B7C"/>
    <w:rsid w:val="00E94672"/>
    <w:rsid w:val="00EA5241"/>
    <w:rsid w:val="00EB4110"/>
    <w:rsid w:val="00EB52D2"/>
    <w:rsid w:val="00ED57AA"/>
    <w:rsid w:val="00F210C5"/>
    <w:rsid w:val="00F21D4F"/>
    <w:rsid w:val="00F31A84"/>
    <w:rsid w:val="00F418EF"/>
    <w:rsid w:val="00F73FE7"/>
    <w:rsid w:val="00F90D8C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FEC9"/>
  <w15:docId w15:val="{6A6D195F-A15C-214E-90C6-D6F605A6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A524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C47C8"/>
    <w:rPr>
      <w:color w:val="0000FF"/>
      <w:u w:val="single"/>
    </w:rPr>
  </w:style>
  <w:style w:type="character" w:styleId="a9">
    <w:name w:val="Strong"/>
    <w:basedOn w:val="a0"/>
    <w:uiPriority w:val="22"/>
    <w:qFormat/>
    <w:rsid w:val="00064BFD"/>
    <w:rPr>
      <w:b/>
      <w:bCs/>
    </w:rPr>
  </w:style>
  <w:style w:type="paragraph" w:customStyle="1" w:styleId="font8">
    <w:name w:val="font_8"/>
    <w:basedOn w:val="a"/>
    <w:rsid w:val="00A5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C59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595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595A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C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595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3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77E5"/>
  </w:style>
  <w:style w:type="paragraph" w:styleId="af1">
    <w:name w:val="footer"/>
    <w:basedOn w:val="a"/>
    <w:link w:val="af2"/>
    <w:uiPriority w:val="99"/>
    <w:unhideWhenUsed/>
    <w:rsid w:val="00E3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77E5"/>
  </w:style>
  <w:style w:type="paragraph" w:styleId="af3">
    <w:name w:val="annotation subject"/>
    <w:basedOn w:val="ab"/>
    <w:next w:val="ab"/>
    <w:link w:val="af4"/>
    <w:uiPriority w:val="99"/>
    <w:semiHidden/>
    <w:unhideWhenUsed/>
    <w:rsid w:val="00AB5E94"/>
    <w:rPr>
      <w:rFonts w:ascii="Calibri" w:eastAsia="Calibri" w:hAnsi="Calibri" w:cs="Calibri"/>
      <w:b/>
      <w:bCs/>
      <w:lang w:eastAsia="ru-RU"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AB5E94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AB5E94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B16F0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F07"/>
    <w:rPr>
      <w:rFonts w:eastAsia="Times New Roman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169E-E513-458F-8630-C81934C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Позднякова</dc:creator>
  <cp:lastModifiedBy>Alexander Gromovenko</cp:lastModifiedBy>
  <cp:revision>5</cp:revision>
  <dcterms:created xsi:type="dcterms:W3CDTF">2022-01-26T11:37:00Z</dcterms:created>
  <dcterms:modified xsi:type="dcterms:W3CDTF">2022-08-02T13:08:00Z</dcterms:modified>
</cp:coreProperties>
</file>